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230D10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30D10">
        <w:rPr>
          <w:rFonts w:cstheme="minorHAnsi"/>
          <w:b/>
          <w:bCs/>
          <w:color w:val="00B050"/>
          <w:lang w:bidi="fa-IR"/>
        </w:rPr>
        <w:t>100</w:t>
      </w:r>
      <w:r w:rsidR="0065026D" w:rsidRPr="00230D10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30D10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30D10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30D10">
        <w:rPr>
          <w:rFonts w:cstheme="minorHAnsi"/>
          <w:b/>
          <w:bCs/>
          <w:color w:val="00B050"/>
          <w:lang w:bidi="fa-IR"/>
        </w:rPr>
        <w:t>60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230D10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230D10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230D10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230D10">
        <w:rPr>
          <w:rFonts w:cstheme="minorHAnsi"/>
          <w:b/>
          <w:bCs/>
          <w:color w:val="00B050"/>
          <w:lang w:bidi="fa-IR"/>
        </w:rPr>
        <w:t>Faker</w:t>
      </w:r>
      <w:r w:rsidRPr="00230D10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230D10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230D10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230D10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30D10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30D10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30D10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30D10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30D1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11372772" w14:textId="02674BF1" w:rsidR="00E41E7D" w:rsidRPr="00230D10" w:rsidRDefault="00E41E7D" w:rsidP="00E41E7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="Calibri"/>
          <w:b/>
          <w:bCs/>
          <w:color w:val="00B050"/>
          <w:rtl/>
          <w:lang w:bidi="fa-IR"/>
        </w:rPr>
        <w:t>برنامه 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ه شماره تلفن کاربر را از ورود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گرفته و 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ن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شماره تلفن را با اعداد فار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نم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ش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دهد</w:t>
      </w:r>
      <w:r w:rsidRPr="00230D10">
        <w:rPr>
          <w:rFonts w:cs="Calibri"/>
          <w:b/>
          <w:bCs/>
          <w:color w:val="00B050"/>
          <w:lang w:bidi="fa-IR"/>
        </w:rPr>
        <w:t>.</w:t>
      </w:r>
    </w:p>
    <w:p w14:paraId="64B0057D" w14:textId="4DC62D9A" w:rsidR="006C348D" w:rsidRPr="00230D1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230D1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3089CC8A" w14:textId="77777777" w:rsidR="007F2E89" w:rsidRPr="00230D10" w:rsidRDefault="007F2E89" w:rsidP="007F2E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</w:p>
    <w:p w14:paraId="2931B4D8" w14:textId="78267FAB" w:rsidR="00D447B8" w:rsidRPr="00230D10" w:rsidRDefault="00D447B8" w:rsidP="00D447B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تابع بنو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د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ه اطلاعات مربوط به 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لاس را در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افت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و وجود عل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رضا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در هنرجو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ان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آن کلاس را برر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م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ند</w:t>
      </w:r>
      <w:r w:rsidR="007F2E89" w:rsidRPr="00230D10">
        <w:rPr>
          <w:rFonts w:cs="Calibri"/>
          <w:b/>
          <w:bCs/>
          <w:color w:val="00B050"/>
          <w:lang w:bidi="fa-IR"/>
        </w:rPr>
        <w:t>.</w:t>
      </w:r>
    </w:p>
    <w:p w14:paraId="4FCF77C8" w14:textId="4985B5A7" w:rsidR="006C348D" w:rsidRPr="00230D10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230D10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230D10">
        <w:rPr>
          <w:rFonts w:cstheme="minorHAnsi"/>
          <w:b/>
          <w:bCs/>
          <w:color w:val="00B050"/>
          <w:rtl/>
          <w:lang w:bidi="fa-IR"/>
        </w:rPr>
        <w:t>.</w:t>
      </w:r>
    </w:p>
    <w:p w14:paraId="3FB49CC8" w14:textId="06677E8B" w:rsidR="004A15E6" w:rsidRPr="00230D10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</w:rPr>
        <w:t>تابعی</w:t>
      </w:r>
      <w:r w:rsidR="00E53EE2" w:rsidRPr="00230D10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230D10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230D10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230D10">
        <w:rPr>
          <w:rFonts w:cstheme="minorHAnsi"/>
          <w:b/>
          <w:bCs/>
          <w:color w:val="00B050"/>
        </w:rPr>
        <w:t>X+1</w:t>
      </w:r>
      <w:r w:rsidRPr="00230D10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230D10">
        <w:rPr>
          <w:rFonts w:cstheme="minorHAnsi"/>
          <w:b/>
          <w:bCs/>
          <w:color w:val="00B050"/>
          <w:rtl/>
        </w:rPr>
        <w:t>ک</w:t>
      </w:r>
      <w:r w:rsidR="00A425BE" w:rsidRPr="00230D10">
        <w:rPr>
          <w:rFonts w:cstheme="minorHAnsi" w:hint="cs"/>
          <w:b/>
          <w:bCs/>
          <w:color w:val="00B050"/>
          <w:rtl/>
          <w:lang w:bidi="fa-IR"/>
        </w:rPr>
        <w:t>ه</w:t>
      </w:r>
      <w:r w:rsidRPr="00230D10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30D10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30D10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C72967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کلاسی</w:t>
      </w:r>
      <w:r w:rsidR="00E434C5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D5232" w:rsidRPr="00C72967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E434C5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یک شخص بسازید که </w:t>
      </w:r>
      <w:r w:rsidR="000E2F10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اطلاعات شخصی اش را از طریق متود </w:t>
      </w:r>
      <w:r w:rsidR="00A92AC4" w:rsidRPr="00C72967">
        <w:rPr>
          <w:rFonts w:cstheme="minorHAnsi"/>
          <w:b/>
          <w:bCs/>
          <w:color w:val="000000" w:themeColor="text1"/>
          <w:lang w:bidi="fa-IR"/>
        </w:rPr>
        <w:t>Talk</w:t>
      </w:r>
      <w:r w:rsidR="00A92AC4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E2F10" w:rsidRPr="00C72967">
        <w:rPr>
          <w:rFonts w:cstheme="minorHAnsi"/>
          <w:b/>
          <w:bCs/>
          <w:color w:val="000000" w:themeColor="text1"/>
          <w:rtl/>
          <w:lang w:bidi="fa-IR"/>
        </w:rPr>
        <w:t>اعلام میکند</w:t>
      </w:r>
      <w:r w:rsidR="003E2FBF" w:rsidRPr="00C72967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61ED4055" w14:textId="72329766" w:rsidR="00F120B6" w:rsidRPr="00C72967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C72967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C72967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C72967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C72967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C72967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C72967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C72967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C72967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کلاسی برای سبد خرید بسازید</w:t>
      </w:r>
      <w:r w:rsidR="003F295C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شامل سه متود (اضافه کردن،حذف،مشاهده </w:t>
      </w:r>
      <w:r w:rsidR="009641ED" w:rsidRPr="00C72967">
        <w:rPr>
          <w:rFonts w:cstheme="minorHAnsi" w:hint="cs"/>
          <w:b/>
          <w:bCs/>
          <w:color w:val="000000" w:themeColor="text1"/>
          <w:rtl/>
          <w:lang w:bidi="fa-IR"/>
        </w:rPr>
        <w:t>فاکتور</w:t>
      </w:r>
      <w:r w:rsidR="003F295C" w:rsidRPr="00C72967">
        <w:rPr>
          <w:rFonts w:cstheme="minorHAnsi"/>
          <w:b/>
          <w:bCs/>
          <w:color w:val="000000" w:themeColor="text1"/>
          <w:rtl/>
          <w:lang w:bidi="fa-IR"/>
        </w:rPr>
        <w:t>) و این متود ها را فراخوانی کنید.</w:t>
      </w:r>
    </w:p>
    <w:p w14:paraId="0CE989E9" w14:textId="47A97F4C" w:rsidR="00BA671F" w:rsidRPr="00C72967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C72967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C72967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کلا</w:t>
      </w:r>
      <w:r w:rsidR="00C928E6"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س هایی </w:t>
      </w:r>
      <w:r w:rsidR="005D6766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ه نام های </w:t>
      </w:r>
      <w:r w:rsidR="009C0081" w:rsidRPr="00C72967">
        <w:rPr>
          <w:rFonts w:cstheme="minorHAnsi"/>
          <w:b/>
          <w:bCs/>
          <w:color w:val="000000" w:themeColor="text1"/>
          <w:lang w:bidi="fa-IR"/>
        </w:rPr>
        <w:t>User</w:t>
      </w:r>
      <w:r w:rsidR="005D6766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9C0081" w:rsidRPr="00C72967">
        <w:rPr>
          <w:rFonts w:cstheme="minorHAnsi"/>
          <w:b/>
          <w:bCs/>
          <w:color w:val="000000" w:themeColor="text1"/>
          <w:lang w:bidi="fa-IR"/>
        </w:rPr>
        <w:t>Admin</w:t>
      </w:r>
      <w:r w:rsidR="005D6766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 w:rsidRPr="00C72967">
        <w:rPr>
          <w:rFonts w:cstheme="minorHAnsi"/>
          <w:b/>
          <w:bCs/>
          <w:color w:val="000000" w:themeColor="text1"/>
          <w:rtl/>
          <w:lang w:bidi="fa-IR"/>
        </w:rPr>
        <w:t>روی آنها پیاده سازی کنید.</w:t>
      </w:r>
    </w:p>
    <w:p w14:paraId="2785BC14" w14:textId="299C8C16" w:rsidR="00C928E6" w:rsidRPr="00C72967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کلاس های سوال قبلی حاوی </w:t>
      </w:r>
      <w:r w:rsidRPr="00C72967">
        <w:rPr>
          <w:rFonts w:cstheme="minorHAnsi"/>
          <w:b/>
          <w:bCs/>
          <w:color w:val="000000" w:themeColor="text1"/>
          <w:lang w:bidi="fa-IR"/>
        </w:rPr>
        <w:t>2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متود به نام های </w:t>
      </w:r>
      <w:r w:rsidRPr="00C72967">
        <w:rPr>
          <w:rFonts w:cstheme="minorHAnsi"/>
          <w:b/>
          <w:bCs/>
          <w:color w:val="000000" w:themeColor="text1"/>
          <w:lang w:bidi="fa-IR"/>
        </w:rPr>
        <w:t>signup &amp; login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هستند</w:t>
      </w:r>
      <w:r w:rsidR="002800CA" w:rsidRPr="00C72967">
        <w:rPr>
          <w:rFonts w:cstheme="minorHAnsi" w:hint="cs"/>
          <w:b/>
          <w:bCs/>
          <w:color w:val="000000" w:themeColor="text1"/>
          <w:rtl/>
          <w:lang w:bidi="fa-IR"/>
        </w:rPr>
        <w:t>،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آنها را توسعه دهید.</w:t>
      </w:r>
    </w:p>
    <w:p w14:paraId="7708BBB5" w14:textId="0700220C" w:rsidR="00AF0C93" w:rsidRPr="00C72967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C72967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C72967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C72967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C72967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C72967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C72967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C72967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C72967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C72967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C72967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C72967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C72967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C72967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state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C72967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state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C72967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C72967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state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C72967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C72967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C72967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C72967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C72967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C72967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C72967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AB856DC" w:rsidR="0069578D" w:rsidRPr="00C72967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C72967">
        <w:rPr>
          <w:rFonts w:cstheme="minorHAnsi"/>
          <w:b/>
          <w:bCs/>
          <w:color w:val="000000" w:themeColor="text1"/>
          <w:lang w:bidi="fa-IR"/>
        </w:rPr>
        <w:t>30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="00305CD9" w:rsidRPr="00C72967">
        <w:rPr>
          <w:rFonts w:cstheme="minorHAnsi"/>
          <w:b/>
          <w:bCs/>
          <w:color w:val="000000" w:themeColor="text1"/>
          <w:lang w:bidi="fa-IR"/>
        </w:rPr>
        <w:t>.x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4FD2CC8B" w:rsidR="008A1FC6" w:rsidRPr="00C72967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="00305CD9" w:rsidRPr="00C72967">
        <w:rPr>
          <w:rFonts w:cstheme="minorHAnsi"/>
          <w:b/>
          <w:bCs/>
          <w:color w:val="000000" w:themeColor="text1"/>
          <w:lang w:bidi="fa-IR"/>
        </w:rPr>
        <w:t>.x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C72967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C72967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C72967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C72967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C72967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C72967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C72967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C72967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C72967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C72967">
        <w:rPr>
          <w:rFonts w:cstheme="minorHAnsi"/>
          <w:b/>
          <w:bCs/>
          <w:color w:val="000000" w:themeColor="text1"/>
          <w:lang w:bidi="fa-IR"/>
        </w:rPr>
        <w:t>4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C72967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C72967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C72967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student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C72967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C72967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نام مشتری و اطلاعات سفارش را از یک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JSON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CSV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C72967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C72967">
        <w:rPr>
          <w:rFonts w:cstheme="minorHAnsi"/>
          <w:b/>
          <w:bCs/>
          <w:color w:val="000000" w:themeColor="text1"/>
          <w:lang w:bidi="fa-IR"/>
        </w:rPr>
        <w:t>JSON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C72967">
        <w:rPr>
          <w:rFonts w:cstheme="minorHAnsi"/>
          <w:b/>
          <w:bCs/>
          <w:color w:val="000000" w:themeColor="text1"/>
          <w:lang w:bidi="fa-IR"/>
        </w:rPr>
        <w:t>XML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C72967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C72967">
        <w:rPr>
          <w:rFonts w:cstheme="minorHAnsi"/>
          <w:b/>
          <w:bCs/>
          <w:color w:val="000000" w:themeColor="text1"/>
          <w:lang w:bidi="fa-IR"/>
        </w:rPr>
        <w:t>XML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C72967">
        <w:rPr>
          <w:rFonts w:cstheme="minorHAnsi"/>
          <w:b/>
          <w:bCs/>
          <w:color w:val="000000" w:themeColor="text1"/>
          <w:lang w:bidi="fa-IR"/>
        </w:rPr>
        <w:t>JSON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C72967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C72967">
        <w:rPr>
          <w:rFonts w:cstheme="minorHAnsi"/>
          <w:b/>
          <w:bCs/>
          <w:color w:val="000000" w:themeColor="text1"/>
          <w:lang w:bidi="fa-IR"/>
        </w:rPr>
        <w:t>HT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C72967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C72967">
        <w:rPr>
          <w:rFonts w:cstheme="minorHAnsi"/>
          <w:b/>
          <w:bCs/>
          <w:color w:val="000000" w:themeColor="text1"/>
          <w:lang w:bidi="fa-IR"/>
        </w:rPr>
        <w:t>HT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C72967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C72967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C72967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C72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23DA5"/>
    <w:rsid w:val="00031031"/>
    <w:rsid w:val="00032C05"/>
    <w:rsid w:val="0003743F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62E7A"/>
    <w:rsid w:val="00070659"/>
    <w:rsid w:val="000720ED"/>
    <w:rsid w:val="000737CF"/>
    <w:rsid w:val="000766AE"/>
    <w:rsid w:val="00080C11"/>
    <w:rsid w:val="00081BE6"/>
    <w:rsid w:val="00083154"/>
    <w:rsid w:val="00090EF5"/>
    <w:rsid w:val="00092AE3"/>
    <w:rsid w:val="00092BF3"/>
    <w:rsid w:val="00093541"/>
    <w:rsid w:val="000A2DED"/>
    <w:rsid w:val="000A4316"/>
    <w:rsid w:val="000A7B47"/>
    <w:rsid w:val="000B17FF"/>
    <w:rsid w:val="000B4582"/>
    <w:rsid w:val="000B4C89"/>
    <w:rsid w:val="000B7C88"/>
    <w:rsid w:val="000C4461"/>
    <w:rsid w:val="000C561E"/>
    <w:rsid w:val="000C7687"/>
    <w:rsid w:val="000D411E"/>
    <w:rsid w:val="000D6F19"/>
    <w:rsid w:val="000E202C"/>
    <w:rsid w:val="000E2045"/>
    <w:rsid w:val="000E2F10"/>
    <w:rsid w:val="000E71C0"/>
    <w:rsid w:val="000F0473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3537B"/>
    <w:rsid w:val="00135744"/>
    <w:rsid w:val="00140456"/>
    <w:rsid w:val="00150C74"/>
    <w:rsid w:val="0015170B"/>
    <w:rsid w:val="001545C7"/>
    <w:rsid w:val="00156EE4"/>
    <w:rsid w:val="0016244B"/>
    <w:rsid w:val="00163CF1"/>
    <w:rsid w:val="0016447D"/>
    <w:rsid w:val="001674DE"/>
    <w:rsid w:val="00170652"/>
    <w:rsid w:val="00170AEE"/>
    <w:rsid w:val="00181384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84B"/>
    <w:rsid w:val="001A5E35"/>
    <w:rsid w:val="001A6CC8"/>
    <w:rsid w:val="001C38E4"/>
    <w:rsid w:val="001C3906"/>
    <w:rsid w:val="001C79E3"/>
    <w:rsid w:val="001D15A5"/>
    <w:rsid w:val="001D2D09"/>
    <w:rsid w:val="001D4263"/>
    <w:rsid w:val="001D4C76"/>
    <w:rsid w:val="001D5D62"/>
    <w:rsid w:val="001D703F"/>
    <w:rsid w:val="001D77BD"/>
    <w:rsid w:val="001F1740"/>
    <w:rsid w:val="0020588D"/>
    <w:rsid w:val="00210047"/>
    <w:rsid w:val="002128E0"/>
    <w:rsid w:val="00214DF2"/>
    <w:rsid w:val="002160D3"/>
    <w:rsid w:val="002169E2"/>
    <w:rsid w:val="0022039B"/>
    <w:rsid w:val="00223C1B"/>
    <w:rsid w:val="00224AB4"/>
    <w:rsid w:val="00226374"/>
    <w:rsid w:val="002266BE"/>
    <w:rsid w:val="00230D10"/>
    <w:rsid w:val="0023316D"/>
    <w:rsid w:val="00235E72"/>
    <w:rsid w:val="00237D71"/>
    <w:rsid w:val="00245992"/>
    <w:rsid w:val="00250EF5"/>
    <w:rsid w:val="00257608"/>
    <w:rsid w:val="00263088"/>
    <w:rsid w:val="00263E8E"/>
    <w:rsid w:val="00265916"/>
    <w:rsid w:val="0027182E"/>
    <w:rsid w:val="00271A8D"/>
    <w:rsid w:val="002800CA"/>
    <w:rsid w:val="00281A50"/>
    <w:rsid w:val="00291B1E"/>
    <w:rsid w:val="00292C39"/>
    <w:rsid w:val="00294AE3"/>
    <w:rsid w:val="002A552B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30AE"/>
    <w:rsid w:val="002D4BA3"/>
    <w:rsid w:val="002D5F34"/>
    <w:rsid w:val="002D75D7"/>
    <w:rsid w:val="002D7EB2"/>
    <w:rsid w:val="002E3390"/>
    <w:rsid w:val="002E741A"/>
    <w:rsid w:val="002F1E90"/>
    <w:rsid w:val="002F2409"/>
    <w:rsid w:val="002F32BA"/>
    <w:rsid w:val="002F3D96"/>
    <w:rsid w:val="002F6798"/>
    <w:rsid w:val="003006B0"/>
    <w:rsid w:val="003042C9"/>
    <w:rsid w:val="00305324"/>
    <w:rsid w:val="00305CD9"/>
    <w:rsid w:val="0030620B"/>
    <w:rsid w:val="00307650"/>
    <w:rsid w:val="0031176A"/>
    <w:rsid w:val="00317018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7028D"/>
    <w:rsid w:val="00374167"/>
    <w:rsid w:val="0037436A"/>
    <w:rsid w:val="00374838"/>
    <w:rsid w:val="00374935"/>
    <w:rsid w:val="00377E6D"/>
    <w:rsid w:val="00395445"/>
    <w:rsid w:val="00395637"/>
    <w:rsid w:val="003A052C"/>
    <w:rsid w:val="003A72E9"/>
    <w:rsid w:val="003A7CD5"/>
    <w:rsid w:val="003B4FD8"/>
    <w:rsid w:val="003B5144"/>
    <w:rsid w:val="003B7894"/>
    <w:rsid w:val="003C38F8"/>
    <w:rsid w:val="003C4821"/>
    <w:rsid w:val="003C486D"/>
    <w:rsid w:val="003C68B3"/>
    <w:rsid w:val="003C772A"/>
    <w:rsid w:val="003D492B"/>
    <w:rsid w:val="003D7018"/>
    <w:rsid w:val="003D79FD"/>
    <w:rsid w:val="003E2FBF"/>
    <w:rsid w:val="003F130E"/>
    <w:rsid w:val="003F295C"/>
    <w:rsid w:val="003F4910"/>
    <w:rsid w:val="003F4EC0"/>
    <w:rsid w:val="003F5C0F"/>
    <w:rsid w:val="003F6A8B"/>
    <w:rsid w:val="004000B3"/>
    <w:rsid w:val="004048BA"/>
    <w:rsid w:val="00407091"/>
    <w:rsid w:val="00410D03"/>
    <w:rsid w:val="00412860"/>
    <w:rsid w:val="00414AF3"/>
    <w:rsid w:val="0042075B"/>
    <w:rsid w:val="004218CD"/>
    <w:rsid w:val="004249C8"/>
    <w:rsid w:val="00424E6B"/>
    <w:rsid w:val="004262A0"/>
    <w:rsid w:val="004262A1"/>
    <w:rsid w:val="0042652A"/>
    <w:rsid w:val="00427C3E"/>
    <w:rsid w:val="00432456"/>
    <w:rsid w:val="0043356A"/>
    <w:rsid w:val="00436CEC"/>
    <w:rsid w:val="00443AF0"/>
    <w:rsid w:val="00443E55"/>
    <w:rsid w:val="0044691C"/>
    <w:rsid w:val="004520F7"/>
    <w:rsid w:val="00457001"/>
    <w:rsid w:val="00460FB1"/>
    <w:rsid w:val="00466DFB"/>
    <w:rsid w:val="004719C7"/>
    <w:rsid w:val="00481FB3"/>
    <w:rsid w:val="00482552"/>
    <w:rsid w:val="00483766"/>
    <w:rsid w:val="00485181"/>
    <w:rsid w:val="00485306"/>
    <w:rsid w:val="00487DB1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E0B59"/>
    <w:rsid w:val="004E7C28"/>
    <w:rsid w:val="004F2D60"/>
    <w:rsid w:val="00501CFA"/>
    <w:rsid w:val="00504BB4"/>
    <w:rsid w:val="0050780F"/>
    <w:rsid w:val="005102AA"/>
    <w:rsid w:val="00512A45"/>
    <w:rsid w:val="00514364"/>
    <w:rsid w:val="00516CBD"/>
    <w:rsid w:val="0052161F"/>
    <w:rsid w:val="005261BA"/>
    <w:rsid w:val="00531523"/>
    <w:rsid w:val="00541939"/>
    <w:rsid w:val="00545AAC"/>
    <w:rsid w:val="005471FB"/>
    <w:rsid w:val="0055407A"/>
    <w:rsid w:val="00554A29"/>
    <w:rsid w:val="005614DD"/>
    <w:rsid w:val="00562696"/>
    <w:rsid w:val="005629A4"/>
    <w:rsid w:val="00566A5C"/>
    <w:rsid w:val="00572A5A"/>
    <w:rsid w:val="00584448"/>
    <w:rsid w:val="005A01D9"/>
    <w:rsid w:val="005A6073"/>
    <w:rsid w:val="005B33A9"/>
    <w:rsid w:val="005C2A2D"/>
    <w:rsid w:val="005C64D3"/>
    <w:rsid w:val="005D0FB5"/>
    <w:rsid w:val="005D51F0"/>
    <w:rsid w:val="005D6504"/>
    <w:rsid w:val="005D6766"/>
    <w:rsid w:val="005D76A8"/>
    <w:rsid w:val="005E3BBB"/>
    <w:rsid w:val="005E676F"/>
    <w:rsid w:val="005F7CA5"/>
    <w:rsid w:val="005F7CFC"/>
    <w:rsid w:val="00601A17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3595E"/>
    <w:rsid w:val="00635F5B"/>
    <w:rsid w:val="00640CD3"/>
    <w:rsid w:val="0065026D"/>
    <w:rsid w:val="00654D64"/>
    <w:rsid w:val="00667B63"/>
    <w:rsid w:val="00667F0B"/>
    <w:rsid w:val="006708B0"/>
    <w:rsid w:val="00680B37"/>
    <w:rsid w:val="00681680"/>
    <w:rsid w:val="00683186"/>
    <w:rsid w:val="0068335D"/>
    <w:rsid w:val="00684205"/>
    <w:rsid w:val="00690A49"/>
    <w:rsid w:val="006923D8"/>
    <w:rsid w:val="00694325"/>
    <w:rsid w:val="0069578D"/>
    <w:rsid w:val="006974AB"/>
    <w:rsid w:val="006A1BAE"/>
    <w:rsid w:val="006B1209"/>
    <w:rsid w:val="006B3D9E"/>
    <w:rsid w:val="006B78F1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186C"/>
    <w:rsid w:val="007119EF"/>
    <w:rsid w:val="007122F0"/>
    <w:rsid w:val="0071676C"/>
    <w:rsid w:val="00720208"/>
    <w:rsid w:val="00720862"/>
    <w:rsid w:val="00723A01"/>
    <w:rsid w:val="00731F5B"/>
    <w:rsid w:val="00737241"/>
    <w:rsid w:val="00740092"/>
    <w:rsid w:val="00740201"/>
    <w:rsid w:val="00742DE0"/>
    <w:rsid w:val="00743D89"/>
    <w:rsid w:val="00750649"/>
    <w:rsid w:val="00756284"/>
    <w:rsid w:val="0076150F"/>
    <w:rsid w:val="00764382"/>
    <w:rsid w:val="00774A37"/>
    <w:rsid w:val="0077610B"/>
    <w:rsid w:val="00783F78"/>
    <w:rsid w:val="0078775D"/>
    <w:rsid w:val="007A223F"/>
    <w:rsid w:val="007A37D4"/>
    <w:rsid w:val="007A40CC"/>
    <w:rsid w:val="007A6A46"/>
    <w:rsid w:val="007B0CDF"/>
    <w:rsid w:val="007B2896"/>
    <w:rsid w:val="007B3F63"/>
    <w:rsid w:val="007B7A7D"/>
    <w:rsid w:val="007C4797"/>
    <w:rsid w:val="007D53D1"/>
    <w:rsid w:val="007D5890"/>
    <w:rsid w:val="007E2FC5"/>
    <w:rsid w:val="007E6177"/>
    <w:rsid w:val="007F2E89"/>
    <w:rsid w:val="00800B35"/>
    <w:rsid w:val="00801077"/>
    <w:rsid w:val="008106C7"/>
    <w:rsid w:val="00814437"/>
    <w:rsid w:val="00826F20"/>
    <w:rsid w:val="00834E85"/>
    <w:rsid w:val="00841626"/>
    <w:rsid w:val="0085344D"/>
    <w:rsid w:val="0085782F"/>
    <w:rsid w:val="008609DE"/>
    <w:rsid w:val="008664FD"/>
    <w:rsid w:val="008716D0"/>
    <w:rsid w:val="00871A1E"/>
    <w:rsid w:val="00872EA9"/>
    <w:rsid w:val="00880866"/>
    <w:rsid w:val="00882BA2"/>
    <w:rsid w:val="00887F51"/>
    <w:rsid w:val="008A1FC6"/>
    <w:rsid w:val="008A7082"/>
    <w:rsid w:val="008B4627"/>
    <w:rsid w:val="008B60F9"/>
    <w:rsid w:val="008B6FAD"/>
    <w:rsid w:val="008B727C"/>
    <w:rsid w:val="008D01C9"/>
    <w:rsid w:val="008D46B5"/>
    <w:rsid w:val="008E031E"/>
    <w:rsid w:val="008E1EAA"/>
    <w:rsid w:val="008F133B"/>
    <w:rsid w:val="008F3955"/>
    <w:rsid w:val="008F4196"/>
    <w:rsid w:val="008F4C89"/>
    <w:rsid w:val="00901036"/>
    <w:rsid w:val="00914518"/>
    <w:rsid w:val="0091750C"/>
    <w:rsid w:val="00917918"/>
    <w:rsid w:val="00920310"/>
    <w:rsid w:val="00926937"/>
    <w:rsid w:val="00927B0C"/>
    <w:rsid w:val="0093025A"/>
    <w:rsid w:val="00937FB9"/>
    <w:rsid w:val="00944DF9"/>
    <w:rsid w:val="00946BD3"/>
    <w:rsid w:val="00954B74"/>
    <w:rsid w:val="00956679"/>
    <w:rsid w:val="00957F68"/>
    <w:rsid w:val="009641ED"/>
    <w:rsid w:val="009668BF"/>
    <w:rsid w:val="009702BE"/>
    <w:rsid w:val="009707C4"/>
    <w:rsid w:val="00982094"/>
    <w:rsid w:val="0098222B"/>
    <w:rsid w:val="00982AE2"/>
    <w:rsid w:val="009831F1"/>
    <w:rsid w:val="009841FE"/>
    <w:rsid w:val="00985AD1"/>
    <w:rsid w:val="009860CE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6868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40821"/>
    <w:rsid w:val="00A423A3"/>
    <w:rsid w:val="00A425BE"/>
    <w:rsid w:val="00A438FC"/>
    <w:rsid w:val="00A47163"/>
    <w:rsid w:val="00A477A4"/>
    <w:rsid w:val="00A479B3"/>
    <w:rsid w:val="00A50EB4"/>
    <w:rsid w:val="00A64349"/>
    <w:rsid w:val="00A6455D"/>
    <w:rsid w:val="00A72052"/>
    <w:rsid w:val="00A825A0"/>
    <w:rsid w:val="00A92AC4"/>
    <w:rsid w:val="00A94303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22FC"/>
    <w:rsid w:val="00AD49A8"/>
    <w:rsid w:val="00AF062F"/>
    <w:rsid w:val="00AF0C93"/>
    <w:rsid w:val="00AF30CD"/>
    <w:rsid w:val="00AF68CD"/>
    <w:rsid w:val="00AF691B"/>
    <w:rsid w:val="00B00E92"/>
    <w:rsid w:val="00B04DCD"/>
    <w:rsid w:val="00B058D6"/>
    <w:rsid w:val="00B05C73"/>
    <w:rsid w:val="00B10DB5"/>
    <w:rsid w:val="00B14D52"/>
    <w:rsid w:val="00B16B40"/>
    <w:rsid w:val="00B173D4"/>
    <w:rsid w:val="00B204C1"/>
    <w:rsid w:val="00B35F53"/>
    <w:rsid w:val="00B37495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56F57"/>
    <w:rsid w:val="00B620A3"/>
    <w:rsid w:val="00B6344A"/>
    <w:rsid w:val="00B63DEC"/>
    <w:rsid w:val="00B65AC4"/>
    <w:rsid w:val="00B70B3D"/>
    <w:rsid w:val="00B726C6"/>
    <w:rsid w:val="00B7293D"/>
    <w:rsid w:val="00B73ACE"/>
    <w:rsid w:val="00B742EE"/>
    <w:rsid w:val="00B758FC"/>
    <w:rsid w:val="00B81290"/>
    <w:rsid w:val="00B92270"/>
    <w:rsid w:val="00B93353"/>
    <w:rsid w:val="00B94AF1"/>
    <w:rsid w:val="00B978DF"/>
    <w:rsid w:val="00BA4205"/>
    <w:rsid w:val="00BA561E"/>
    <w:rsid w:val="00BA671F"/>
    <w:rsid w:val="00BA691F"/>
    <w:rsid w:val="00BA6CD3"/>
    <w:rsid w:val="00BA6CE1"/>
    <w:rsid w:val="00BA6E74"/>
    <w:rsid w:val="00BB1E8F"/>
    <w:rsid w:val="00BB506E"/>
    <w:rsid w:val="00BB6923"/>
    <w:rsid w:val="00BB72D8"/>
    <w:rsid w:val="00BC04DD"/>
    <w:rsid w:val="00BC344F"/>
    <w:rsid w:val="00BC6A00"/>
    <w:rsid w:val="00BC6A5A"/>
    <w:rsid w:val="00BC720F"/>
    <w:rsid w:val="00BD1830"/>
    <w:rsid w:val="00BD5232"/>
    <w:rsid w:val="00BD52E3"/>
    <w:rsid w:val="00BD72D5"/>
    <w:rsid w:val="00BE0965"/>
    <w:rsid w:val="00BE3312"/>
    <w:rsid w:val="00BF7FD4"/>
    <w:rsid w:val="00C06FE8"/>
    <w:rsid w:val="00C109A3"/>
    <w:rsid w:val="00C13733"/>
    <w:rsid w:val="00C138CE"/>
    <w:rsid w:val="00C1554B"/>
    <w:rsid w:val="00C16DB9"/>
    <w:rsid w:val="00C21931"/>
    <w:rsid w:val="00C219F4"/>
    <w:rsid w:val="00C21C22"/>
    <w:rsid w:val="00C23398"/>
    <w:rsid w:val="00C2596F"/>
    <w:rsid w:val="00C302D0"/>
    <w:rsid w:val="00C35DD7"/>
    <w:rsid w:val="00C3744A"/>
    <w:rsid w:val="00C43364"/>
    <w:rsid w:val="00C44631"/>
    <w:rsid w:val="00C52FD3"/>
    <w:rsid w:val="00C55C0D"/>
    <w:rsid w:val="00C56DF5"/>
    <w:rsid w:val="00C64370"/>
    <w:rsid w:val="00C726D4"/>
    <w:rsid w:val="00C72967"/>
    <w:rsid w:val="00C73917"/>
    <w:rsid w:val="00C746F2"/>
    <w:rsid w:val="00C74E3A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6F4E"/>
    <w:rsid w:val="00CC6D61"/>
    <w:rsid w:val="00CC71E8"/>
    <w:rsid w:val="00CD1AF4"/>
    <w:rsid w:val="00CD247F"/>
    <w:rsid w:val="00CD2A8D"/>
    <w:rsid w:val="00CD2E6F"/>
    <w:rsid w:val="00CD33AF"/>
    <w:rsid w:val="00CD70EB"/>
    <w:rsid w:val="00CD7B26"/>
    <w:rsid w:val="00CE5125"/>
    <w:rsid w:val="00CE67FF"/>
    <w:rsid w:val="00CF0889"/>
    <w:rsid w:val="00CF14F2"/>
    <w:rsid w:val="00CF1C51"/>
    <w:rsid w:val="00CF2840"/>
    <w:rsid w:val="00CF2B60"/>
    <w:rsid w:val="00CF2B9E"/>
    <w:rsid w:val="00CF2FF9"/>
    <w:rsid w:val="00CF6399"/>
    <w:rsid w:val="00D0062C"/>
    <w:rsid w:val="00D00765"/>
    <w:rsid w:val="00D007D5"/>
    <w:rsid w:val="00D06254"/>
    <w:rsid w:val="00D1580D"/>
    <w:rsid w:val="00D17499"/>
    <w:rsid w:val="00D20E84"/>
    <w:rsid w:val="00D23078"/>
    <w:rsid w:val="00D24187"/>
    <w:rsid w:val="00D26056"/>
    <w:rsid w:val="00D275FF"/>
    <w:rsid w:val="00D30D3C"/>
    <w:rsid w:val="00D3332F"/>
    <w:rsid w:val="00D337E9"/>
    <w:rsid w:val="00D447B8"/>
    <w:rsid w:val="00D45A05"/>
    <w:rsid w:val="00D46AEE"/>
    <w:rsid w:val="00D475A6"/>
    <w:rsid w:val="00D546A8"/>
    <w:rsid w:val="00D57AEA"/>
    <w:rsid w:val="00D6154F"/>
    <w:rsid w:val="00D624A8"/>
    <w:rsid w:val="00D65AF6"/>
    <w:rsid w:val="00D72390"/>
    <w:rsid w:val="00D74DAF"/>
    <w:rsid w:val="00D7763E"/>
    <w:rsid w:val="00D82880"/>
    <w:rsid w:val="00D83A0D"/>
    <w:rsid w:val="00D90C0B"/>
    <w:rsid w:val="00D926C6"/>
    <w:rsid w:val="00D938B0"/>
    <w:rsid w:val="00D97859"/>
    <w:rsid w:val="00DA251D"/>
    <w:rsid w:val="00DA33A4"/>
    <w:rsid w:val="00DB2D85"/>
    <w:rsid w:val="00DB4239"/>
    <w:rsid w:val="00DB665C"/>
    <w:rsid w:val="00DC1EF7"/>
    <w:rsid w:val="00DC3E97"/>
    <w:rsid w:val="00DD0945"/>
    <w:rsid w:val="00DD3B27"/>
    <w:rsid w:val="00DD6901"/>
    <w:rsid w:val="00DD7226"/>
    <w:rsid w:val="00DE0FAF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185D"/>
    <w:rsid w:val="00E3198D"/>
    <w:rsid w:val="00E323D2"/>
    <w:rsid w:val="00E360A4"/>
    <w:rsid w:val="00E36940"/>
    <w:rsid w:val="00E41E7D"/>
    <w:rsid w:val="00E434C5"/>
    <w:rsid w:val="00E45E78"/>
    <w:rsid w:val="00E47B90"/>
    <w:rsid w:val="00E53EE2"/>
    <w:rsid w:val="00E57E15"/>
    <w:rsid w:val="00E64C80"/>
    <w:rsid w:val="00E75454"/>
    <w:rsid w:val="00E85F34"/>
    <w:rsid w:val="00E919D4"/>
    <w:rsid w:val="00E93CB4"/>
    <w:rsid w:val="00E969AA"/>
    <w:rsid w:val="00E96CA5"/>
    <w:rsid w:val="00E96FB0"/>
    <w:rsid w:val="00EA270E"/>
    <w:rsid w:val="00EA3029"/>
    <w:rsid w:val="00EA65C0"/>
    <w:rsid w:val="00EA787C"/>
    <w:rsid w:val="00EA7988"/>
    <w:rsid w:val="00EB0D14"/>
    <w:rsid w:val="00EB1593"/>
    <w:rsid w:val="00EB51EB"/>
    <w:rsid w:val="00EB58A3"/>
    <w:rsid w:val="00EB721B"/>
    <w:rsid w:val="00EC602E"/>
    <w:rsid w:val="00ED1614"/>
    <w:rsid w:val="00ED1776"/>
    <w:rsid w:val="00ED413A"/>
    <w:rsid w:val="00EE1354"/>
    <w:rsid w:val="00EE1687"/>
    <w:rsid w:val="00EF3D1B"/>
    <w:rsid w:val="00EF4CB0"/>
    <w:rsid w:val="00EF7539"/>
    <w:rsid w:val="00EF7B05"/>
    <w:rsid w:val="00EF7C6B"/>
    <w:rsid w:val="00F0001F"/>
    <w:rsid w:val="00F0018B"/>
    <w:rsid w:val="00F03AE7"/>
    <w:rsid w:val="00F04552"/>
    <w:rsid w:val="00F07B45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3224"/>
    <w:rsid w:val="00F35931"/>
    <w:rsid w:val="00F35F89"/>
    <w:rsid w:val="00F4085D"/>
    <w:rsid w:val="00F42D2F"/>
    <w:rsid w:val="00F4395E"/>
    <w:rsid w:val="00F52326"/>
    <w:rsid w:val="00F55306"/>
    <w:rsid w:val="00F55376"/>
    <w:rsid w:val="00F56F86"/>
    <w:rsid w:val="00F62995"/>
    <w:rsid w:val="00F64B8F"/>
    <w:rsid w:val="00F67BEF"/>
    <w:rsid w:val="00F73D4E"/>
    <w:rsid w:val="00F75E25"/>
    <w:rsid w:val="00F76C4B"/>
    <w:rsid w:val="00F80A12"/>
    <w:rsid w:val="00F82345"/>
    <w:rsid w:val="00F85F81"/>
    <w:rsid w:val="00F86546"/>
    <w:rsid w:val="00F9444C"/>
    <w:rsid w:val="00F96739"/>
    <w:rsid w:val="00FB2D41"/>
    <w:rsid w:val="00FB4574"/>
    <w:rsid w:val="00FB4D9D"/>
    <w:rsid w:val="00FB5413"/>
    <w:rsid w:val="00FC06F4"/>
    <w:rsid w:val="00FC1E49"/>
    <w:rsid w:val="00FC580C"/>
    <w:rsid w:val="00FC706C"/>
    <w:rsid w:val="00FC771A"/>
    <w:rsid w:val="00FD1D25"/>
    <w:rsid w:val="00FD4A63"/>
    <w:rsid w:val="00FD5666"/>
    <w:rsid w:val="00FD5E16"/>
    <w:rsid w:val="00FD661C"/>
    <w:rsid w:val="00FD6BDC"/>
    <w:rsid w:val="00FD6FDD"/>
    <w:rsid w:val="00FE3210"/>
    <w:rsid w:val="00FF097B"/>
    <w:rsid w:val="00FF50AC"/>
    <w:rsid w:val="00FF58F1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6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829</cp:revision>
  <dcterms:created xsi:type="dcterms:W3CDTF">2023-10-28T05:15:00Z</dcterms:created>
  <dcterms:modified xsi:type="dcterms:W3CDTF">2025-02-13T05:55:00Z</dcterms:modified>
</cp:coreProperties>
</file>